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>Check your</w:t>
      </w:r>
      <w:bookmarkStart w:id="0" w:name="_GoBack"/>
      <w:bookmarkEnd w:id="0"/>
      <w:r>
        <w:t xml:space="preserve">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Heading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lastRenderedPageBreak/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Heading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0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Heading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Heading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lastRenderedPageBreak/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lastRenderedPageBreak/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C5" w:rsidRDefault="00D631C5" w:rsidP="008068A2">
      <w:pPr>
        <w:spacing w:after="0" w:line="240" w:lineRule="auto"/>
      </w:pPr>
      <w:r>
        <w:separator/>
      </w:r>
    </w:p>
  </w:endnote>
  <w:endnote w:type="continuationSeparator" w:id="0">
    <w:p w:rsidR="00D631C5" w:rsidRDefault="00D631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52" w:rsidRPr="00AC77AD" w:rsidRDefault="0019025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Pr="008C2B83" w:rsidRDefault="0019025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D2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D2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0252" w:rsidRPr="008C2B83" w:rsidRDefault="0019025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4D2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4D2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Default="0019025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0252" w:rsidRDefault="0019025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C5" w:rsidRDefault="00D631C5" w:rsidP="008068A2">
      <w:pPr>
        <w:spacing w:after="0" w:line="240" w:lineRule="auto"/>
      </w:pPr>
      <w:r>
        <w:separator/>
      </w:r>
    </w:p>
  </w:footnote>
  <w:footnote w:type="continuationSeparator" w:id="0">
    <w:p w:rsidR="00D631C5" w:rsidRDefault="00D631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52" w:rsidRDefault="001902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04C3E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E9E0-E06F-46B8-925C-81CCD727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Kalin Primov</cp:lastModifiedBy>
  <cp:revision>88</cp:revision>
  <cp:lastPrinted>2015-10-26T22:35:00Z</cp:lastPrinted>
  <dcterms:created xsi:type="dcterms:W3CDTF">2017-05-18T14:44:00Z</dcterms:created>
  <dcterms:modified xsi:type="dcterms:W3CDTF">2017-06-02T14:17:00Z</dcterms:modified>
  <cp:category>programming, education, software engineering, software development</cp:category>
</cp:coreProperties>
</file>